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DF" w:rsidRPr="006B60A9" w:rsidRDefault="00DE4EDF" w:rsidP="00DE4E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3/2025</w:t>
      </w:r>
    </w:p>
    <w:p w:rsidR="00DE4EDF" w:rsidRPr="006B60A9" w:rsidRDefault="00DE4EDF" w:rsidP="00DE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E4EDF" w:rsidRPr="006B60A9" w:rsidRDefault="00DE4EDF" w:rsidP="00DE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3/2025</w:t>
      </w: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E4EDF" w:rsidRPr="006B60A9" w:rsidRDefault="00DE4EDF" w:rsidP="00DE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E4EDF" w:rsidRDefault="00DE4EDF" w:rsidP="00DE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E4EDF" w:rsidRPr="006B60A9" w:rsidRDefault="00DE4EDF" w:rsidP="00DE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E4EDF" w:rsidRPr="006B60A9" w:rsidRDefault="00DE4EDF" w:rsidP="00DE4ED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4EDF" w:rsidRPr="006B60A9" w:rsidRDefault="00DE4EDF" w:rsidP="00DE4ED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DE4EDF" w:rsidRDefault="00012836" w:rsidP="00DE4EDF">
      <w:bookmarkStart w:id="0" w:name="_GoBack"/>
      <w:bookmarkEnd w:id="0"/>
    </w:p>
    <w:sectPr w:rsidR="00012836" w:rsidRPr="00DE4ED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1B" w:rsidRDefault="003E451B" w:rsidP="00B3430D">
      <w:pPr>
        <w:spacing w:after="0" w:line="240" w:lineRule="auto"/>
      </w:pPr>
      <w:r>
        <w:separator/>
      </w:r>
    </w:p>
  </w:endnote>
  <w:endnote w:type="continuationSeparator" w:id="0">
    <w:p w:rsidR="003E451B" w:rsidRDefault="003E451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1B" w:rsidRDefault="003E451B" w:rsidP="00B3430D">
      <w:pPr>
        <w:spacing w:after="0" w:line="240" w:lineRule="auto"/>
      </w:pPr>
      <w:r>
        <w:separator/>
      </w:r>
    </w:p>
  </w:footnote>
  <w:footnote w:type="continuationSeparator" w:id="0">
    <w:p w:rsidR="003E451B" w:rsidRDefault="003E451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E451B"/>
    <w:rsid w:val="004421DF"/>
    <w:rsid w:val="00471D59"/>
    <w:rsid w:val="004B1A38"/>
    <w:rsid w:val="004D4F9F"/>
    <w:rsid w:val="004F6656"/>
    <w:rsid w:val="0050221D"/>
    <w:rsid w:val="00543F84"/>
    <w:rsid w:val="005D2345"/>
    <w:rsid w:val="00617E7C"/>
    <w:rsid w:val="00625000"/>
    <w:rsid w:val="006325F1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5DB5-FE40-4956-A6A7-A463B3E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1:00Z</dcterms:created>
  <dcterms:modified xsi:type="dcterms:W3CDTF">2026-04-24T12:51:00Z</dcterms:modified>
</cp:coreProperties>
</file>